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EC90C3B" w14:textId="77777777" w:rsidR="00120BB9" w:rsidRDefault="008E56E6">
      <w:pPr>
        <w:pStyle w:val="a3"/>
        <w:jc w:val="center"/>
      </w:pPr>
      <w:r>
        <w:t xml:space="preserve">ПЕРЕЛІК </w:t>
      </w:r>
    </w:p>
    <w:p w14:paraId="71E6EFF9" w14:textId="77777777" w:rsidR="00120BB9" w:rsidRDefault="008E56E6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43911AAB" w14:textId="77777777" w:rsidR="00120BB9" w:rsidRDefault="008E56E6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20BB9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1A51BE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Default="008E56E6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662CC3A9" w14:textId="77777777" w:rsidR="00120BB9" w:rsidRDefault="008E56E6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оворотом на</w:t>
            </w:r>
          </w:p>
          <w:p w14:paraId="681C9CAB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від</w:t>
            </w:r>
          </w:p>
          <w:p w14:paraId="2CB3432F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5DE5BBB1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74252D99" w14:textId="18820561" w:rsidR="00120BB9" w:rsidRDefault="008E56E6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7B31542C" w14:textId="77777777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1C13852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33E8C95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аркСервіс»</w:t>
            </w:r>
          </w:p>
          <w:p w14:paraId="69BAFC69" w14:textId="77777777" w:rsidR="00120BB9" w:rsidRDefault="00120BB9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3C64807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8C6235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457246EC" w14:textId="77777777" w:rsidR="00120BB9" w:rsidRDefault="00120BB9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7B27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42633D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0B85CC5E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089F397D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7605B54B" w14:textId="747E026E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5F6D3258" w14:textId="18CE6830" w:rsidR="00120BB9" w:rsidRDefault="008E56E6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29B6FDC9" w14:textId="77777777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1127E86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Гадзінський</w:t>
            </w:r>
          </w:p>
          <w:p w14:paraId="5587786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9231B2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сторонній лайтпостер розміром 1,2 м х 1,8 м</w:t>
            </w:r>
          </w:p>
        </w:tc>
        <w:tc>
          <w:tcPr>
            <w:tcW w:w="1985" w:type="dxa"/>
            <w:vAlign w:val="center"/>
          </w:tcPr>
          <w:p w14:paraId="62D66EAD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9D587B6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23A346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ул. Кравчука</w:t>
            </w:r>
          </w:p>
          <w:p w14:paraId="183BA91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навпроти ТЦ «Слон»)</w:t>
            </w:r>
          </w:p>
          <w:p w14:paraId="5760E12D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3AAB5EA1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BEA3029" w14:textId="2C9BB4EB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5B5A13D0" w14:textId="6ED8D569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3D779913" w14:textId="77777777">
        <w:trPr>
          <w:trHeight w:val="1539"/>
          <w:jc w:val="center"/>
        </w:trPr>
        <w:tc>
          <w:tcPr>
            <w:tcW w:w="536" w:type="dxa"/>
            <w:vAlign w:val="center"/>
          </w:tcPr>
          <w:p w14:paraId="0D92B494" w14:textId="77777777" w:rsidR="00120BB9" w:rsidRDefault="008E56E6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741" w:type="dxa"/>
            <w:vAlign w:val="center"/>
          </w:tcPr>
          <w:p w14:paraId="1F3D72D1" w14:textId="77777777" w:rsidR="00120BB9" w:rsidRDefault="008E56E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Гадзінський</w:t>
            </w:r>
          </w:p>
          <w:p w14:paraId="50263C66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65E7FC74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сторонній </w:t>
            </w:r>
            <w:r>
              <w:rPr>
                <w:bCs/>
                <w:sz w:val="28"/>
                <w:szCs w:val="28"/>
              </w:rPr>
              <w:br/>
              <w:t>лайтпостер  (другий) розміром 1,338 м х 1,888 м на опорній стійці</w:t>
            </w:r>
          </w:p>
        </w:tc>
        <w:tc>
          <w:tcPr>
            <w:tcW w:w="1985" w:type="dxa"/>
            <w:vAlign w:val="center"/>
          </w:tcPr>
          <w:p w14:paraId="0FCCE175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0F6FEDF5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4726552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1C7070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ївський майдан, 4 </w:t>
            </w:r>
          </w:p>
          <w:p w14:paraId="41F20DE3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7E0B82C5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 56 від 03.09.2015</w:t>
            </w:r>
          </w:p>
        </w:tc>
        <w:tc>
          <w:tcPr>
            <w:tcW w:w="1850" w:type="dxa"/>
            <w:vAlign w:val="center"/>
          </w:tcPr>
          <w:p w14:paraId="5EE75244" w14:textId="460C117C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1AA4C072" w14:textId="7AECD094" w:rsidR="00120BB9" w:rsidRDefault="008E56E6">
            <w:pPr>
              <w:pStyle w:val="TableParagraph"/>
              <w:spacing w:line="322" w:lineRule="exact"/>
              <w:ind w:left="-144" w:right="11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3</w:t>
            </w:r>
            <w:r w:rsidR="003748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4DEDEA01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B6C08" w14:textId="77777777" w:rsidR="000C51E7" w:rsidRDefault="000C51E7">
      <w:r>
        <w:separator/>
      </w:r>
    </w:p>
  </w:endnote>
  <w:endnote w:type="continuationSeparator" w:id="0">
    <w:p w14:paraId="30448FF4" w14:textId="77777777" w:rsidR="000C51E7" w:rsidRDefault="000C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0FE3" w14:textId="77777777" w:rsidR="00411E99" w:rsidRDefault="00411E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4710" w14:textId="77777777" w:rsidR="00411E99" w:rsidRDefault="00411E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E59F" w14:textId="77777777" w:rsidR="00411E99" w:rsidRDefault="0041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C631" w14:textId="77777777" w:rsidR="000C51E7" w:rsidRDefault="000C51E7">
      <w:r>
        <w:separator/>
      </w:r>
    </w:p>
  </w:footnote>
  <w:footnote w:type="continuationSeparator" w:id="0">
    <w:p w14:paraId="3CFC46D4" w14:textId="77777777" w:rsidR="000C51E7" w:rsidRDefault="000C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8F1A" w14:textId="77777777" w:rsidR="00411E99" w:rsidRDefault="00411E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7C69" w14:textId="77777777" w:rsidR="00411E99" w:rsidRDefault="00411E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336F"/>
    <w:rsid w:val="00C03381"/>
    <w:rsid w:val="00C30BB3"/>
    <w:rsid w:val="00C50E61"/>
    <w:rsid w:val="00C6333C"/>
    <w:rsid w:val="00C82965"/>
    <w:rsid w:val="00CA1062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7452-3638-4B4E-A9E7-8B5CA00B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46</Words>
  <Characters>426</Characters>
  <Application>Microsoft Office Word</Application>
  <DocSecurity>0</DocSecurity>
  <Lines>3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85</cp:revision>
  <cp:lastPrinted>2021-12-23T09:14:00Z</cp:lastPrinted>
  <dcterms:created xsi:type="dcterms:W3CDTF">2022-04-06T09:05:00Z</dcterms:created>
  <dcterms:modified xsi:type="dcterms:W3CDTF">2025-0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